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</w:tblGrid>
      <w:tr w:rsidR="00837511" w14:paraId="56DE69E1" w14:textId="77777777" w:rsidTr="007E4C07">
        <w:trPr>
          <w:cantSplit/>
          <w:trHeight w:val="2268"/>
        </w:trPr>
        <w:tc>
          <w:tcPr>
            <w:tcW w:w="5953" w:type="dxa"/>
          </w:tcPr>
          <w:p w14:paraId="56DE69D8" w14:textId="77777777" w:rsidR="00C020FD" w:rsidRDefault="00C020FD" w:rsidP="009272E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DE69D9" w14:textId="77777777" w:rsidR="00C020FD" w:rsidRPr="000E2C70" w:rsidRDefault="00C020FD" w:rsidP="009272E8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0E2C70">
              <w:rPr>
                <w:rFonts w:cs="Arial"/>
                <w:i/>
                <w:sz w:val="16"/>
                <w:szCs w:val="18"/>
              </w:rPr>
              <w:t>(colar vinheta ou preencher informações)</w:t>
            </w:r>
          </w:p>
          <w:p w14:paraId="56DE69DA" w14:textId="77777777" w:rsidR="00C020FD" w:rsidRDefault="00C020FD" w:rsidP="009272E8">
            <w:pPr>
              <w:rPr>
                <w:rFonts w:cs="Arial"/>
                <w:sz w:val="18"/>
                <w:szCs w:val="18"/>
              </w:rPr>
            </w:pPr>
          </w:p>
          <w:p w14:paraId="56DE69DC" w14:textId="5E893390" w:rsidR="00E96282" w:rsidRDefault="00E96282" w:rsidP="00E96282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</w:t>
            </w:r>
            <w:r w:rsidR="001E2ECC">
              <w:rPr>
                <w:rFonts w:cs="Arial"/>
                <w:sz w:val="18"/>
                <w:szCs w:val="18"/>
              </w:rPr>
              <w:t>e:</w:t>
            </w:r>
            <w:r w:rsidR="004641E6">
              <w:rPr>
                <w:rFonts w:cs="Arial"/>
                <w:sz w:val="18"/>
                <w:szCs w:val="18"/>
              </w:rPr>
              <w:t xml:space="preserve"> </w:t>
            </w:r>
            <w:permStart w:id="632246411" w:edGrp="everyone"/>
            <w:permEnd w:id="632246411"/>
          </w:p>
          <w:p w14:paraId="56DE69DF" w14:textId="6B3087D3" w:rsidR="00E96282" w:rsidRDefault="00E96282" w:rsidP="000603CF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de </w:t>
            </w:r>
            <w:r w:rsidR="001E2ECC">
              <w:rPr>
                <w:rFonts w:cs="Arial"/>
                <w:sz w:val="18"/>
                <w:szCs w:val="18"/>
              </w:rPr>
              <w:t>Nascimento:</w:t>
            </w:r>
            <w:r w:rsidR="004641E6">
              <w:rPr>
                <w:rFonts w:cs="Arial"/>
                <w:sz w:val="18"/>
                <w:szCs w:val="18"/>
              </w:rPr>
              <w:t xml:space="preserve"> </w:t>
            </w:r>
            <w:permStart w:id="1327644631" w:edGrp="everyone"/>
            <w:permEnd w:id="1327644631"/>
          </w:p>
          <w:p w14:paraId="2562E5BF" w14:textId="186A194A" w:rsidR="001E2ECC" w:rsidRDefault="000603CF" w:rsidP="001E2ECC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so n.º</w:t>
            </w:r>
            <w:r w:rsidR="001E2ECC">
              <w:rPr>
                <w:rFonts w:cs="Arial"/>
                <w:sz w:val="18"/>
                <w:szCs w:val="18"/>
              </w:rPr>
              <w:t>:</w:t>
            </w:r>
            <w:r w:rsidR="004641E6">
              <w:rPr>
                <w:rFonts w:cs="Arial"/>
                <w:sz w:val="18"/>
                <w:szCs w:val="18"/>
              </w:rPr>
              <w:t xml:space="preserve"> </w:t>
            </w:r>
            <w:permStart w:id="579156312" w:edGrp="everyone"/>
            <w:permEnd w:id="579156312"/>
          </w:p>
          <w:p w14:paraId="56DE69E0" w14:textId="0C74E60D" w:rsidR="00B64982" w:rsidRPr="00B64982" w:rsidRDefault="000603CF" w:rsidP="001E2ECC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o</w:t>
            </w:r>
            <w:r w:rsidR="001E2ECC">
              <w:rPr>
                <w:rFonts w:cs="Arial"/>
                <w:sz w:val="18"/>
                <w:szCs w:val="18"/>
              </w:rPr>
              <w:t>:</w:t>
            </w:r>
            <w:r w:rsidR="004641E6">
              <w:rPr>
                <w:rFonts w:cs="Arial"/>
                <w:sz w:val="18"/>
                <w:szCs w:val="18"/>
              </w:rPr>
              <w:t xml:space="preserve"> </w:t>
            </w:r>
            <w:permStart w:id="1326283689" w:edGrp="everyone"/>
            <w:permEnd w:id="1326283689"/>
          </w:p>
        </w:tc>
      </w:tr>
    </w:tbl>
    <w:p w14:paraId="56DE69E2" w14:textId="670E9497" w:rsidR="00E11191" w:rsidRDefault="00E11191" w:rsidP="00E11191">
      <w:pPr>
        <w:spacing w:after="0" w:line="240" w:lineRule="auto"/>
        <w:jc w:val="center"/>
        <w:rPr>
          <w:sz w:val="18"/>
        </w:rPr>
      </w:pPr>
      <w:permStart w:id="289368561" w:edGrp="everyone"/>
      <w:r w:rsidRPr="00F540DD">
        <w:rPr>
          <w:i/>
          <w:iCs/>
          <w:sz w:val="18"/>
        </w:rPr>
        <w:t>LOGO DA INSTITUIÇÃO</w:t>
      </w:r>
    </w:p>
    <w:permEnd w:id="289368561"/>
    <w:p w14:paraId="56DE69E3" w14:textId="77777777" w:rsidR="00641AAF" w:rsidRDefault="00641AAF" w:rsidP="008D0062">
      <w:pPr>
        <w:spacing w:after="0" w:line="240" w:lineRule="auto"/>
        <w:jc w:val="right"/>
        <w:rPr>
          <w:sz w:val="18"/>
        </w:rPr>
      </w:pPr>
    </w:p>
    <w:p w14:paraId="56DE69E4" w14:textId="77777777" w:rsidR="00641AAF" w:rsidRDefault="00641AAF" w:rsidP="008D0062">
      <w:pPr>
        <w:spacing w:after="0" w:line="240" w:lineRule="auto"/>
        <w:jc w:val="right"/>
        <w:rPr>
          <w:sz w:val="18"/>
        </w:rPr>
      </w:pPr>
    </w:p>
    <w:p w14:paraId="56DE69E5" w14:textId="61662519" w:rsidR="004040C4" w:rsidRDefault="00FA3D13" w:rsidP="00FA3D13">
      <w:pPr>
        <w:tabs>
          <w:tab w:val="left" w:pos="3731"/>
        </w:tabs>
        <w:spacing w:after="0" w:line="240" w:lineRule="auto"/>
        <w:jc w:val="center"/>
      </w:pPr>
      <w:r w:rsidRPr="00AA5B20">
        <w:t>CONSENTIMENTO IN</w:t>
      </w:r>
      <w:r w:rsidR="001E2ECC">
        <w:t>FO</w:t>
      </w:r>
      <w:r w:rsidRPr="00AA5B20">
        <w:t xml:space="preserve">RMADO, ESCLARECIDO E LIVRE PARA ATOS/INTERVENÇÕES DE SAÚDE </w:t>
      </w:r>
    </w:p>
    <w:p w14:paraId="56DE69E6" w14:textId="2D3386CA" w:rsidR="009272E8" w:rsidRPr="004040C4" w:rsidRDefault="004040C4" w:rsidP="00FA3D13">
      <w:pPr>
        <w:tabs>
          <w:tab w:val="left" w:pos="3731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s termos da norma </w:t>
      </w:r>
      <w:r w:rsidR="00F6609A">
        <w:rPr>
          <w:sz w:val="18"/>
          <w:szCs w:val="18"/>
        </w:rPr>
        <w:t>da Direcção-Geral da Saúde</w:t>
      </w:r>
      <w:r w:rsidR="007450E1" w:rsidRPr="004040C4">
        <w:rPr>
          <w:sz w:val="18"/>
          <w:szCs w:val="18"/>
        </w:rPr>
        <w:t xml:space="preserve"> </w:t>
      </w:r>
      <w:r w:rsidR="00F6609A">
        <w:rPr>
          <w:sz w:val="18"/>
          <w:szCs w:val="18"/>
        </w:rPr>
        <w:t>n</w:t>
      </w:r>
      <w:r w:rsidR="007450E1" w:rsidRPr="004040C4">
        <w:rPr>
          <w:sz w:val="18"/>
          <w:szCs w:val="18"/>
        </w:rPr>
        <w:t>.º 015/2013</w:t>
      </w:r>
      <w:r w:rsidRPr="004040C4">
        <w:rPr>
          <w:sz w:val="18"/>
          <w:szCs w:val="18"/>
        </w:rPr>
        <w:t xml:space="preserve"> </w:t>
      </w:r>
      <w:r w:rsidR="00F6609A">
        <w:rPr>
          <w:sz w:val="18"/>
          <w:szCs w:val="18"/>
        </w:rPr>
        <w:t>de</w:t>
      </w:r>
      <w:r>
        <w:rPr>
          <w:sz w:val="18"/>
          <w:szCs w:val="18"/>
        </w:rPr>
        <w:t xml:space="preserve"> 03/10/2013 </w:t>
      </w:r>
      <w:r w:rsidR="00F6609A">
        <w:rPr>
          <w:sz w:val="18"/>
          <w:szCs w:val="18"/>
        </w:rPr>
        <w:t>atualizada a 04/11/2015</w:t>
      </w:r>
    </w:p>
    <w:p w14:paraId="56DE69E7" w14:textId="77777777" w:rsidR="005A5F71" w:rsidRPr="00AA5B20" w:rsidRDefault="005A5F71" w:rsidP="00FA3D13">
      <w:pPr>
        <w:tabs>
          <w:tab w:val="left" w:pos="3731"/>
        </w:tabs>
        <w:spacing w:after="0" w:line="240" w:lineRule="auto"/>
        <w:jc w:val="center"/>
        <w:rPr>
          <w:sz w:val="18"/>
        </w:rPr>
      </w:pPr>
    </w:p>
    <w:p w14:paraId="56DE69E8" w14:textId="77777777" w:rsidR="009272E8" w:rsidRDefault="009272E8" w:rsidP="008C6403">
      <w:pPr>
        <w:spacing w:after="0" w:line="240" w:lineRule="auto"/>
        <w:rPr>
          <w:sz w:val="18"/>
        </w:rPr>
      </w:pPr>
    </w:p>
    <w:p w14:paraId="56DE69E9" w14:textId="77777777" w:rsidR="00837511" w:rsidRPr="00AA5B20" w:rsidRDefault="00762490" w:rsidP="00762490">
      <w:pPr>
        <w:spacing w:after="0" w:line="240" w:lineRule="auto"/>
        <w:jc w:val="center"/>
        <w:rPr>
          <w:b/>
          <w:bCs/>
        </w:rPr>
      </w:pPr>
      <w:r w:rsidRPr="005A5F71">
        <w:rPr>
          <w:b/>
          <w:bCs/>
          <w:sz w:val="28"/>
          <w:szCs w:val="28"/>
        </w:rPr>
        <w:t>ENTEROSCOPIA POR CÁPSULA</w:t>
      </w:r>
      <w:r w:rsidRPr="00AA5B20">
        <w:rPr>
          <w:b/>
          <w:bCs/>
        </w:rPr>
        <w:t xml:space="preserve"> </w:t>
      </w:r>
      <w:r w:rsidR="009272E8" w:rsidRPr="00AA5B20">
        <w:rPr>
          <w:b/>
          <w:bCs/>
        </w:rPr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6DE69EB" w14:textId="77777777" w:rsidTr="005D0C7E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6DE69EA" w14:textId="77777777" w:rsidR="005D0C7E" w:rsidRPr="00837511" w:rsidRDefault="005D0C7E" w:rsidP="005D0C7E">
            <w:pPr>
              <w:ind w:left="-96"/>
              <w:rPr>
                <w:b/>
              </w:rPr>
            </w:pPr>
            <w:r w:rsidRPr="00837511">
              <w:rPr>
                <w:b/>
              </w:rPr>
              <w:t>1. Diagnóstico e/ou descrição da situação clínica:</w:t>
            </w:r>
          </w:p>
        </w:tc>
      </w:tr>
      <w:tr w:rsidR="005D0C7E" w14:paraId="56DE69ED" w14:textId="77777777" w:rsidTr="005D0C7E">
        <w:trPr>
          <w:jc w:val="center"/>
        </w:trPr>
        <w:tc>
          <w:tcPr>
            <w:tcW w:w="10205" w:type="dxa"/>
          </w:tcPr>
          <w:p w14:paraId="4C07F662" w14:textId="77777777" w:rsidR="00CD666C" w:rsidRDefault="00CD666C" w:rsidP="00147059">
            <w:pPr>
              <w:jc w:val="both"/>
            </w:pPr>
            <w:permStart w:id="749369092" w:edGrp="everyone"/>
          </w:p>
          <w:permEnd w:id="749369092"/>
          <w:p w14:paraId="56DE69EC" w14:textId="1DAE8A9A" w:rsidR="0046170A" w:rsidRPr="0051676C" w:rsidRDefault="0046170A" w:rsidP="00147059">
            <w:pPr>
              <w:jc w:val="both"/>
            </w:pPr>
          </w:p>
        </w:tc>
      </w:tr>
    </w:tbl>
    <w:p w14:paraId="56DE69EE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6DE69F0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6DE69EF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2. Descrição do ato/intervenção, sua natureza e objetivo:</w:t>
            </w:r>
          </w:p>
        </w:tc>
      </w:tr>
      <w:tr w:rsidR="005D0C7E" w14:paraId="56DE69F3" w14:textId="77777777" w:rsidTr="00D95649">
        <w:trPr>
          <w:jc w:val="center"/>
        </w:trPr>
        <w:tc>
          <w:tcPr>
            <w:tcW w:w="10205" w:type="dxa"/>
          </w:tcPr>
          <w:p w14:paraId="4C2C1E18" w14:textId="1C6337A8" w:rsidR="0089557F" w:rsidRDefault="003B3DE2" w:rsidP="002513E1">
            <w:pPr>
              <w:jc w:val="both"/>
            </w:pPr>
            <w:r>
              <w:t>EN</w:t>
            </w:r>
            <w:r w:rsidR="00695850">
              <w:t>TEROSCOPIA POR CÁPSULA</w:t>
            </w:r>
            <w:r w:rsidR="008B1D67" w:rsidRPr="008B1D67">
              <w:t xml:space="preserve"> </w:t>
            </w:r>
            <w:r w:rsidR="00223870">
              <w:t>ou V</w:t>
            </w:r>
            <w:r w:rsidR="009A4C05">
              <w:t>ÍDEOCÁPSULA</w:t>
            </w:r>
            <w:r w:rsidR="00FC3750">
              <w:t xml:space="preserve"> ENDOS</w:t>
            </w:r>
            <w:r w:rsidR="009A4C05">
              <w:t xml:space="preserve">CÓPICA </w:t>
            </w:r>
            <w:r w:rsidR="00223870">
              <w:t xml:space="preserve">é um método de diagnóstico que </w:t>
            </w:r>
            <w:r w:rsidR="008B1D67" w:rsidRPr="008B1D67">
              <w:t>consiste na observação do intestino delgado através d</w:t>
            </w:r>
            <w:r w:rsidR="009A4C05">
              <w:t xml:space="preserve">e </w:t>
            </w:r>
            <w:r w:rsidR="00673471">
              <w:t xml:space="preserve">uma </w:t>
            </w:r>
            <w:r w:rsidR="00726469">
              <w:t xml:space="preserve">pequena </w:t>
            </w:r>
            <w:r w:rsidR="00673471">
              <w:t>cá</w:t>
            </w:r>
            <w:r w:rsidR="008B1D67" w:rsidRPr="008B1D67">
              <w:t>psula</w:t>
            </w:r>
            <w:r w:rsidR="00B3384B">
              <w:t xml:space="preserve"> </w:t>
            </w:r>
            <w:r w:rsidR="00BE7DC3">
              <w:t>com uma câmara incorporada</w:t>
            </w:r>
            <w:r w:rsidR="008B1D67" w:rsidRPr="008B1D67">
              <w:t xml:space="preserve">. A cápsula é </w:t>
            </w:r>
            <w:r w:rsidR="002320C5">
              <w:t>deglutida</w:t>
            </w:r>
            <w:r w:rsidR="008B1D67" w:rsidRPr="008B1D67">
              <w:t xml:space="preserve"> e</w:t>
            </w:r>
            <w:r w:rsidR="00F93B0A">
              <w:t xml:space="preserve"> </w:t>
            </w:r>
            <w:r w:rsidR="00FE35C7">
              <w:t>transmite</w:t>
            </w:r>
            <w:r w:rsidR="0046709F">
              <w:t xml:space="preserve"> </w:t>
            </w:r>
            <w:r w:rsidR="008B1D67" w:rsidRPr="008B1D67">
              <w:t>as imagens para um registador (geralmente colocado na cinta do doente)</w:t>
            </w:r>
            <w:r w:rsidR="00CE0673">
              <w:t>,</w:t>
            </w:r>
            <w:r w:rsidR="0046709F">
              <w:t xml:space="preserve"> à medida que percorre o intestino delgado</w:t>
            </w:r>
            <w:r w:rsidR="004D642A">
              <w:t>, capturando</w:t>
            </w:r>
            <w:r w:rsidR="007E2B10">
              <w:t xml:space="preserve"> </w:t>
            </w:r>
            <w:r w:rsidR="00D5323B">
              <w:t>várias</w:t>
            </w:r>
            <w:r w:rsidR="004D642A">
              <w:t xml:space="preserve"> imagens por segundo </w:t>
            </w:r>
            <w:r w:rsidR="006B0A3B">
              <w:t xml:space="preserve">durante </w:t>
            </w:r>
            <w:r w:rsidR="00D5323B">
              <w:t>o tempo de gravação</w:t>
            </w:r>
            <w:r w:rsidR="008B1D67" w:rsidRPr="008B1D67">
              <w:t>.</w:t>
            </w:r>
            <w:r w:rsidR="00732257">
              <w:t xml:space="preserve"> </w:t>
            </w:r>
            <w:r w:rsidR="008B1D67" w:rsidRPr="008B1D67">
              <w:t xml:space="preserve">As imagens são posteriormente </w:t>
            </w:r>
            <w:r w:rsidR="0092765D">
              <w:t xml:space="preserve">descarregadas para um computador e </w:t>
            </w:r>
            <w:r w:rsidR="008B1D67" w:rsidRPr="008B1D67">
              <w:t>observadas por um médico</w:t>
            </w:r>
            <w:r w:rsidR="00B673DF">
              <w:t xml:space="preserve"> gastrenterologista</w:t>
            </w:r>
            <w:r w:rsidR="00D4266A">
              <w:t>,</w:t>
            </w:r>
            <w:r w:rsidR="00D16FBE">
              <w:t xml:space="preserve"> ou interno da especialidade de Gastrenterologia tutelado por especialista</w:t>
            </w:r>
            <w:r w:rsidR="008B1D67" w:rsidRPr="008B1D67">
              <w:t>.</w:t>
            </w:r>
            <w:r w:rsidR="009664A5">
              <w:t xml:space="preserve"> </w:t>
            </w:r>
          </w:p>
          <w:p w14:paraId="56DE69F2" w14:textId="569D1350" w:rsidR="000364B5" w:rsidRPr="002513E1" w:rsidRDefault="007E2B10" w:rsidP="007E2B10">
            <w:pPr>
              <w:jc w:val="both"/>
              <w:rPr>
                <w:sz w:val="20"/>
              </w:rPr>
            </w:pPr>
            <w:r>
              <w:t xml:space="preserve">Como na </w:t>
            </w:r>
            <w:r w:rsidR="009664A5">
              <w:t>maioria dos</w:t>
            </w:r>
            <w:r w:rsidR="00056B73">
              <w:t xml:space="preserve"> modelos utilizados a cápsula é desperdiçada nas fezes, não </w:t>
            </w:r>
            <w:r>
              <w:t>é</w:t>
            </w:r>
            <w:r w:rsidR="00056B73">
              <w:t xml:space="preserve"> necessária </w:t>
            </w:r>
            <w:proofErr w:type="gramStart"/>
            <w:r w:rsidR="00056B73">
              <w:t>a</w:t>
            </w:r>
            <w:proofErr w:type="gramEnd"/>
            <w:r w:rsidR="00056B73">
              <w:t xml:space="preserve"> sua recolha</w:t>
            </w:r>
            <w:r w:rsidR="00574009">
              <w:t xml:space="preserve">, </w:t>
            </w:r>
            <w:r>
              <w:t>salvo indicação contrária</w:t>
            </w:r>
            <w:r w:rsidR="00056B73">
              <w:t>.</w:t>
            </w:r>
            <w:r w:rsidR="00D80712">
              <w:t xml:space="preserve"> O exame n</w:t>
            </w:r>
            <w:r w:rsidR="008B1D67" w:rsidRPr="008B1D67">
              <w:t xml:space="preserve">ão </w:t>
            </w:r>
            <w:r w:rsidR="005C2A01">
              <w:t>requer</w:t>
            </w:r>
            <w:r w:rsidR="008B1D67" w:rsidRPr="008B1D67">
              <w:t xml:space="preserve"> anestesia</w:t>
            </w:r>
            <w:r w:rsidR="00EF761F">
              <w:t xml:space="preserve"> e o movimento da cápsula ao longo do tubo digestivo não é perce</w:t>
            </w:r>
            <w:r w:rsidR="00675BE8">
              <w:t>p</w:t>
            </w:r>
            <w:r w:rsidR="00EF761F">
              <w:t>tível</w:t>
            </w:r>
            <w:r w:rsidR="001712C3">
              <w:t>, sendo possível retomar a maioria das atividades diárias no decorrer do exame.</w:t>
            </w:r>
            <w:r w:rsidR="002513E1">
              <w:t xml:space="preserve"> </w:t>
            </w:r>
            <w:r w:rsidR="008B1D67" w:rsidRPr="002513E1">
              <w:t>Pontualmente, se não se verificar adequada passagem da cápsula para o duodeno (geralmente no prazo de 30-90</w:t>
            </w:r>
            <w:r w:rsidR="00FE35C7" w:rsidRPr="002513E1">
              <w:t xml:space="preserve"> </w:t>
            </w:r>
            <w:r w:rsidR="008B1D67" w:rsidRPr="002513E1">
              <w:t xml:space="preserve">minutos) pode ser necessária a administração de medicação </w:t>
            </w:r>
            <w:r w:rsidR="00132BD0" w:rsidRPr="002513E1">
              <w:t xml:space="preserve">oral ou </w:t>
            </w:r>
            <w:r w:rsidR="008B1D67" w:rsidRPr="002513E1">
              <w:t xml:space="preserve">endovenosa e/ou </w:t>
            </w:r>
            <w:r w:rsidR="00673471" w:rsidRPr="002513E1">
              <w:t xml:space="preserve">a </w:t>
            </w:r>
            <w:r w:rsidR="008B1D67" w:rsidRPr="002513E1">
              <w:t>colocação da cápsula no duodeno por endoscopia</w:t>
            </w:r>
            <w:r w:rsidR="00132BD0" w:rsidRPr="002513E1">
              <w:t xml:space="preserve"> digestiva alta</w:t>
            </w:r>
            <w:r w:rsidR="008A0AE9" w:rsidRPr="002513E1">
              <w:t>.</w:t>
            </w:r>
            <w:r w:rsidR="0005260E" w:rsidRPr="002513E1">
              <w:t xml:space="preserve"> </w:t>
            </w:r>
            <w:r w:rsidR="00453CB2">
              <w:t>S</w:t>
            </w:r>
            <w:r w:rsidR="00352B91" w:rsidRPr="002513E1">
              <w:t>erão dadas indicações sobre quando retomar a ingestão de líquidos e sólidos (geralmente algumas horas após a ingestão da</w:t>
            </w:r>
            <w:r w:rsidR="00373035">
              <w:t xml:space="preserve"> cápsula</w:t>
            </w:r>
            <w:r w:rsidR="00F775C2">
              <w:t>)</w:t>
            </w:r>
            <w:r w:rsidR="00352B91" w:rsidRPr="002513E1">
              <w:t xml:space="preserve"> </w:t>
            </w:r>
          </w:p>
        </w:tc>
      </w:tr>
    </w:tbl>
    <w:p w14:paraId="56DE69F4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6DE69F6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6DE69F5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3. Benefícios:</w:t>
            </w:r>
          </w:p>
        </w:tc>
      </w:tr>
      <w:tr w:rsidR="005D0C7E" w14:paraId="56DE69F8" w14:textId="77777777" w:rsidTr="00D95649">
        <w:trPr>
          <w:jc w:val="center"/>
        </w:trPr>
        <w:tc>
          <w:tcPr>
            <w:tcW w:w="10205" w:type="dxa"/>
          </w:tcPr>
          <w:p w14:paraId="56DE69F7" w14:textId="1355BECD" w:rsidR="00742251" w:rsidRDefault="00742251" w:rsidP="00B04881">
            <w:pPr>
              <w:jc w:val="both"/>
              <w:rPr>
                <w:sz w:val="18"/>
              </w:rPr>
            </w:pPr>
            <w:r w:rsidRPr="00174599">
              <w:t xml:space="preserve">A </w:t>
            </w:r>
            <w:r w:rsidR="007222E3" w:rsidRPr="00174599">
              <w:t>cápsula</w:t>
            </w:r>
            <w:r w:rsidR="00957D9E" w:rsidRPr="00174599">
              <w:t xml:space="preserve"> endoscópica</w:t>
            </w:r>
            <w:r w:rsidRPr="00174599">
              <w:t xml:space="preserve"> </w:t>
            </w:r>
            <w:r w:rsidR="00781E8B">
              <w:t>é o</w:t>
            </w:r>
            <w:r w:rsidRPr="00174599">
              <w:t xml:space="preserve"> exame de primeira linha para </w:t>
            </w:r>
            <w:r w:rsidR="00781E8B">
              <w:t xml:space="preserve">avaliar as </w:t>
            </w:r>
            <w:r w:rsidR="00957D9E" w:rsidRPr="00174599">
              <w:t>alterações da mucosa</w:t>
            </w:r>
            <w:r w:rsidRPr="00174599">
              <w:t xml:space="preserve"> do intestino delgado. </w:t>
            </w:r>
            <w:r w:rsidR="00F836D5" w:rsidRPr="00174599">
              <w:t xml:space="preserve">Pode permitir </w:t>
            </w:r>
            <w:r w:rsidR="00F1511A" w:rsidRPr="00174599">
              <w:t>o diagnóstico em casos</w:t>
            </w:r>
            <w:r w:rsidR="00F836D5" w:rsidRPr="00174599">
              <w:t xml:space="preserve"> </w:t>
            </w:r>
            <w:r w:rsidRPr="00174599">
              <w:t xml:space="preserve">de anemia ou hemorragia </w:t>
            </w:r>
            <w:r w:rsidR="00F1511A" w:rsidRPr="00174599">
              <w:t>digestiva</w:t>
            </w:r>
            <w:r w:rsidRPr="00174599">
              <w:t>, doença in</w:t>
            </w:r>
            <w:r w:rsidR="00F1511A" w:rsidRPr="00174599">
              <w:t>fl</w:t>
            </w:r>
            <w:r w:rsidRPr="00174599">
              <w:t xml:space="preserve">amatória intestinal ou </w:t>
            </w:r>
            <w:r w:rsidR="005F3237" w:rsidRPr="00174599">
              <w:t>outras</w:t>
            </w:r>
            <w:r w:rsidRPr="00174599">
              <w:t xml:space="preserve"> </w:t>
            </w:r>
            <w:r w:rsidR="00574009">
              <w:t>doenças</w:t>
            </w:r>
            <w:r w:rsidRPr="00174599">
              <w:t xml:space="preserve"> di</w:t>
            </w:r>
            <w:r w:rsidR="005F3237" w:rsidRPr="00174599">
              <w:t>fi</w:t>
            </w:r>
            <w:r w:rsidRPr="00174599">
              <w:t>cilmente detectadas por outros exames</w:t>
            </w:r>
            <w:r w:rsidR="00574009">
              <w:t>,</w:t>
            </w:r>
            <w:r w:rsidRPr="00174599">
              <w:t xml:space="preserve"> como tumores do intestino delgado.</w:t>
            </w:r>
          </w:p>
        </w:tc>
      </w:tr>
    </w:tbl>
    <w:p w14:paraId="56DE69F9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6DE69FB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6DE69FA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4. Riscos graves e riscos frequentes:</w:t>
            </w:r>
          </w:p>
        </w:tc>
      </w:tr>
      <w:tr w:rsidR="005D0C7E" w14:paraId="56DE6A00" w14:textId="77777777" w:rsidTr="00D95649">
        <w:trPr>
          <w:jc w:val="center"/>
        </w:trPr>
        <w:tc>
          <w:tcPr>
            <w:tcW w:w="10205" w:type="dxa"/>
          </w:tcPr>
          <w:p w14:paraId="56DE69FC" w14:textId="77777777" w:rsidR="008B1D67" w:rsidRPr="008B1D67" w:rsidRDefault="008B1D67" w:rsidP="00147059">
            <w:pPr>
              <w:jc w:val="both"/>
            </w:pPr>
            <w:r w:rsidRPr="008B1D67">
              <w:t>A realização da c</w:t>
            </w:r>
            <w:r w:rsidR="000A41F5">
              <w:t>á</w:t>
            </w:r>
            <w:r w:rsidRPr="008B1D67">
              <w:t xml:space="preserve">psula endoscópica é globalmente segura. </w:t>
            </w:r>
            <w:r w:rsidR="00A27382">
              <w:t>Pode, no entanto,</w:t>
            </w:r>
            <w:r w:rsidR="00DF59A6">
              <w:t xml:space="preserve"> </w:t>
            </w:r>
            <w:r w:rsidRPr="008B1D67">
              <w:t>co</w:t>
            </w:r>
            <w:r w:rsidR="00147059">
              <w:t>mporta</w:t>
            </w:r>
            <w:r w:rsidR="00064931">
              <w:t>r</w:t>
            </w:r>
            <w:r w:rsidR="00147059">
              <w:t xml:space="preserve"> alguns riscos</w:t>
            </w:r>
            <w:r w:rsidR="00DF59A6">
              <w:t>, nomeadamente</w:t>
            </w:r>
            <w:r w:rsidR="00064931">
              <w:t>:</w:t>
            </w:r>
          </w:p>
          <w:p w14:paraId="56DE69FD" w14:textId="23169D6C" w:rsidR="008C51C4" w:rsidRPr="008B1D67" w:rsidRDefault="008C51C4" w:rsidP="008C51C4">
            <w:pPr>
              <w:jc w:val="both"/>
            </w:pPr>
            <w:r>
              <w:t xml:space="preserve">- </w:t>
            </w:r>
            <w:r w:rsidRPr="008B1D67">
              <w:t xml:space="preserve">Retenção intestinal da cápsula: complicação rara (1/100) e geralmente associada a alterações do tubo digestivo (ex. </w:t>
            </w:r>
            <w:r w:rsidR="00B95037">
              <w:t>D</w:t>
            </w:r>
            <w:r>
              <w:t>oença de</w:t>
            </w:r>
            <w:r w:rsidRPr="008B1D67">
              <w:t xml:space="preserve"> Crohn</w:t>
            </w:r>
            <w:r w:rsidR="00574009">
              <w:t xml:space="preserve"> </w:t>
            </w:r>
            <w:proofErr w:type="spellStart"/>
            <w:r w:rsidR="00574009">
              <w:t>estenosante</w:t>
            </w:r>
            <w:proofErr w:type="spellEnd"/>
            <w:r w:rsidR="002F48A9">
              <w:t>, cirurgia intestinal</w:t>
            </w:r>
            <w:r w:rsidR="00B77D3B">
              <w:t>, antecedentes de radioterapia</w:t>
            </w:r>
            <w:r w:rsidR="00D01D19">
              <w:t xml:space="preserve"> n</w:t>
            </w:r>
            <w:r w:rsidR="009F4411">
              <w:t>a região</w:t>
            </w:r>
            <w:r w:rsidR="00D01D19">
              <w:t xml:space="preserve"> abdominal</w:t>
            </w:r>
            <w:r w:rsidRPr="008B1D67">
              <w:t>). Na ausência de sintomas o</w:t>
            </w:r>
            <w:r w:rsidR="00F8049A">
              <w:t>clusivos</w:t>
            </w:r>
            <w:r w:rsidRPr="008B1D67">
              <w:t xml:space="preserve"> e/ou evidência de </w:t>
            </w:r>
            <w:r w:rsidR="00F8049A">
              <w:t>“obstruções” (</w:t>
            </w:r>
            <w:r w:rsidRPr="008B1D67">
              <w:t>estenoses</w:t>
            </w:r>
            <w:r w:rsidR="00F8049A">
              <w:t>)</w:t>
            </w:r>
            <w:r w:rsidRPr="008B1D67">
              <w:t xml:space="preserve"> a reten</w:t>
            </w:r>
            <w:r>
              <w:t xml:space="preserve">ção da cápsula </w:t>
            </w:r>
            <w:r w:rsidR="0095007E">
              <w:t xml:space="preserve">é </w:t>
            </w:r>
            <w:r>
              <w:t>rara</w:t>
            </w:r>
            <w:r w:rsidR="004B518D">
              <w:t>.</w:t>
            </w:r>
          </w:p>
          <w:p w14:paraId="56DE69FE" w14:textId="77777777" w:rsidR="008B1D67" w:rsidRDefault="008B1D67" w:rsidP="00147059">
            <w:pPr>
              <w:jc w:val="both"/>
            </w:pPr>
            <w:r>
              <w:t xml:space="preserve">- </w:t>
            </w:r>
            <w:r w:rsidRPr="008B1D67">
              <w:t xml:space="preserve">Aspiração: </w:t>
            </w:r>
            <w:r w:rsidR="0036214A">
              <w:t xml:space="preserve">complicação muito rara (&lt;1/1000), podendo ocorrer </w:t>
            </w:r>
            <w:r w:rsidR="005241F6">
              <w:t xml:space="preserve">passagem da cápsula para a traqueia </w:t>
            </w:r>
            <w:r w:rsidRPr="008B1D67">
              <w:t>durante o processo de deglutição</w:t>
            </w:r>
            <w:r w:rsidR="003A32AA">
              <w:t>.</w:t>
            </w:r>
          </w:p>
          <w:p w14:paraId="583096C1" w14:textId="0F93ECAD" w:rsidR="00436140" w:rsidRDefault="00CF7F87" w:rsidP="00380E2A">
            <w:pPr>
              <w:jc w:val="both"/>
            </w:pPr>
            <w:r>
              <w:t>- Risco de não ser detectada patologia existente, dado que podem existir áreas “cegas” à passagem da cápsula</w:t>
            </w:r>
            <w:r w:rsidR="0059356F">
              <w:t xml:space="preserve">, bem como a possibilidade </w:t>
            </w:r>
            <w:r w:rsidR="00161FE4">
              <w:t xml:space="preserve">de não </w:t>
            </w:r>
            <w:r w:rsidR="007308F2">
              <w:t>obter</w:t>
            </w:r>
            <w:r w:rsidR="00161FE4">
              <w:t xml:space="preserve"> uma avaliação completa do intestino delgado por deficiente preparação intestinal</w:t>
            </w:r>
            <w:r w:rsidR="008D3AFC">
              <w:t>,</w:t>
            </w:r>
            <w:r w:rsidR="00161FE4">
              <w:t xml:space="preserve"> ou por </w:t>
            </w:r>
            <w:r w:rsidR="00EB2278">
              <w:t xml:space="preserve">a cápsula </w:t>
            </w:r>
            <w:r w:rsidR="00161FE4">
              <w:t xml:space="preserve">não </w:t>
            </w:r>
            <w:r w:rsidR="00691DFE">
              <w:t>alcançar o</w:t>
            </w:r>
            <w:r w:rsidR="00161FE4">
              <w:t xml:space="preserve"> </w:t>
            </w:r>
            <w:r w:rsidR="004A3E8F">
              <w:t>c</w:t>
            </w:r>
            <w:r w:rsidR="003D38CD">
              <w:t>ólon</w:t>
            </w:r>
            <w:r w:rsidR="004A3E8F">
              <w:t xml:space="preserve"> </w:t>
            </w:r>
            <w:r w:rsidR="008D3AFC">
              <w:t>durante o</w:t>
            </w:r>
            <w:r w:rsidR="004A3E8F">
              <w:t xml:space="preserve"> período de </w:t>
            </w:r>
            <w:r w:rsidR="003D38CD">
              <w:t>captação</w:t>
            </w:r>
            <w:r w:rsidR="004A3E8F">
              <w:t xml:space="preserve"> d</w:t>
            </w:r>
            <w:r w:rsidR="00691DFE">
              <w:t>as</w:t>
            </w:r>
            <w:r w:rsidR="004A3E8F">
              <w:t xml:space="preserve"> imagens</w:t>
            </w:r>
            <w:r w:rsidR="008D3AFC">
              <w:t>.</w:t>
            </w:r>
            <w:r w:rsidR="00761C1F">
              <w:t xml:space="preserve"> Poderão ainda ocorrer falhas técnicas que inviabilizem a leitura parcial ou completa d</w:t>
            </w:r>
            <w:r w:rsidR="003E34E9">
              <w:t>o exame</w:t>
            </w:r>
            <w:r w:rsidR="00761C1F">
              <w:t>.</w:t>
            </w:r>
          </w:p>
          <w:p w14:paraId="56DE69FF" w14:textId="595580FD" w:rsidR="00E369E9" w:rsidRPr="004A3E8F" w:rsidRDefault="00E369E9" w:rsidP="00380E2A">
            <w:pPr>
              <w:jc w:val="both"/>
            </w:pPr>
            <w:r w:rsidRPr="008B1D67">
              <w:t>Algumas destas complicações podem obrigar a</w:t>
            </w:r>
            <w:r>
              <w:t xml:space="preserve"> realização de exame endoscópico invasivo (endoscopia ou enteroscopia), </w:t>
            </w:r>
            <w:r w:rsidRPr="008B1D67">
              <w:t>cirurgia, internamento e/ou repetição da c</w:t>
            </w:r>
            <w:r>
              <w:t>á</w:t>
            </w:r>
            <w:r w:rsidRPr="008B1D67">
              <w:t>psula endoscópica.</w:t>
            </w:r>
          </w:p>
        </w:tc>
      </w:tr>
    </w:tbl>
    <w:p w14:paraId="56DE6A01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6DE6A03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6DE6A02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5. Atos/intervenções alternativas fiáveis e cientificamente reconhecidas:</w:t>
            </w:r>
          </w:p>
        </w:tc>
      </w:tr>
      <w:tr w:rsidR="005D0C7E" w14:paraId="56DE6A05" w14:textId="77777777" w:rsidTr="00D95649">
        <w:trPr>
          <w:jc w:val="center"/>
        </w:trPr>
        <w:tc>
          <w:tcPr>
            <w:tcW w:w="10205" w:type="dxa"/>
          </w:tcPr>
          <w:p w14:paraId="56DE6A04" w14:textId="77777777" w:rsidR="00D73F99" w:rsidRDefault="001F1630" w:rsidP="00C12D36">
            <w:pPr>
              <w:jc w:val="both"/>
              <w:rPr>
                <w:sz w:val="18"/>
              </w:rPr>
            </w:pPr>
            <w:r>
              <w:t>São alternativas à cápsula endoscópica</w:t>
            </w:r>
            <w:r w:rsidR="00471AFE">
              <w:t xml:space="preserve"> </w:t>
            </w:r>
            <w:r>
              <w:t>o</w:t>
            </w:r>
            <w:r w:rsidR="00673471">
              <w:t xml:space="preserve"> estudo do </w:t>
            </w:r>
            <w:r w:rsidR="00BE74CE">
              <w:t>intestino delgado</w:t>
            </w:r>
            <w:r w:rsidR="00471AFE">
              <w:t xml:space="preserve"> por outros método</w:t>
            </w:r>
            <w:r w:rsidR="00673471">
              <w:t>s</w:t>
            </w:r>
            <w:r w:rsidR="00471AFE">
              <w:t xml:space="preserve"> como a </w:t>
            </w:r>
            <w:r w:rsidR="00673471">
              <w:t>Enterografia por Tomografia Computorizada (</w:t>
            </w:r>
            <w:r>
              <w:t>Entero-</w:t>
            </w:r>
            <w:r w:rsidR="00673471">
              <w:t>T</w:t>
            </w:r>
            <w:r w:rsidR="00471AFE">
              <w:t>C</w:t>
            </w:r>
            <w:r w:rsidR="00673471">
              <w:t>) ou Ressonância Magnética Nuclear (Entero-RMN)</w:t>
            </w:r>
            <w:r w:rsidR="00471AFE">
              <w:t>, no entanto a sensibilidade na iden</w:t>
            </w:r>
            <w:r w:rsidR="00132BD0">
              <w:t xml:space="preserve">tificação de lesões da mucosa poderá ser </w:t>
            </w:r>
            <w:r w:rsidR="008A0AE9">
              <w:t>limitada.</w:t>
            </w:r>
            <w:r w:rsidR="00336FC2">
              <w:t xml:space="preserve"> A possibilidade de realização</w:t>
            </w:r>
            <w:r w:rsidR="007034B7">
              <w:t xml:space="preserve"> de</w:t>
            </w:r>
            <w:r w:rsidR="00F36B2A">
              <w:t xml:space="preserve"> uma</w:t>
            </w:r>
            <w:r w:rsidR="007034B7">
              <w:t xml:space="preserve"> enteroscopia</w:t>
            </w:r>
            <w:r w:rsidR="00F36B2A">
              <w:t xml:space="preserve"> invasiva</w:t>
            </w:r>
            <w:r w:rsidR="00781FB8">
              <w:t xml:space="preserve"> (de impulsão, mono/duplo balão</w:t>
            </w:r>
            <w:r w:rsidR="00F36B2A">
              <w:t xml:space="preserve">, </w:t>
            </w:r>
            <w:r w:rsidR="00781FB8">
              <w:t>sistema espiral</w:t>
            </w:r>
            <w:r w:rsidR="00F36B2A">
              <w:t xml:space="preserve"> ou enteroscopia intra-operatória</w:t>
            </w:r>
            <w:r w:rsidR="00781FB8">
              <w:t xml:space="preserve">) poderá ser </w:t>
            </w:r>
            <w:r w:rsidR="00D22399">
              <w:t>considerada</w:t>
            </w:r>
            <w:r w:rsidR="00473BD4">
              <w:t>.</w:t>
            </w:r>
            <w:r w:rsidR="00336FC2">
              <w:t xml:space="preserve"> </w:t>
            </w:r>
          </w:p>
        </w:tc>
      </w:tr>
    </w:tbl>
    <w:p w14:paraId="56DE6A06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6DE6A08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6DE6A07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6. Riscos de não tratamento:</w:t>
            </w:r>
          </w:p>
        </w:tc>
      </w:tr>
      <w:tr w:rsidR="005D0C7E" w14:paraId="56DE6A0A" w14:textId="77777777" w:rsidTr="00D95649">
        <w:trPr>
          <w:jc w:val="center"/>
        </w:trPr>
        <w:tc>
          <w:tcPr>
            <w:tcW w:w="10205" w:type="dxa"/>
          </w:tcPr>
          <w:p w14:paraId="56DE6A09" w14:textId="77777777" w:rsidR="00D73F99" w:rsidRDefault="00A045DD" w:rsidP="005D4E43">
            <w:pPr>
              <w:jc w:val="both"/>
              <w:rPr>
                <w:sz w:val="18"/>
              </w:rPr>
            </w:pPr>
            <w:r>
              <w:t xml:space="preserve">Na ausência de estudo por </w:t>
            </w:r>
            <w:r w:rsidR="001F1630">
              <w:t xml:space="preserve">cápsula endoscópica </w:t>
            </w:r>
            <w:r w:rsidR="00473BD4">
              <w:t>poderão não ser</w:t>
            </w:r>
            <w:r>
              <w:t xml:space="preserve"> </w:t>
            </w:r>
            <w:r w:rsidR="00473BD4">
              <w:t>diagnosticadas</w:t>
            </w:r>
            <w:r>
              <w:t xml:space="preserve"> e tratada</w:t>
            </w:r>
            <w:r w:rsidR="008A0AE9">
              <w:t xml:space="preserve">s atempadamente lesões do </w:t>
            </w:r>
            <w:r w:rsidR="001F1630">
              <w:t>intestino delgado</w:t>
            </w:r>
            <w:r w:rsidR="008A0AE9">
              <w:t>, com risco de progressão da doença</w:t>
            </w:r>
            <w:r w:rsidR="00CD7A80">
              <w:t xml:space="preserve"> e</w:t>
            </w:r>
            <w:r w:rsidR="0083498E">
              <w:t xml:space="preserve"> agravamento do prognóstico</w:t>
            </w:r>
            <w:r w:rsidR="008A0AE9">
              <w:t>.</w:t>
            </w:r>
          </w:p>
        </w:tc>
      </w:tr>
    </w:tbl>
    <w:p w14:paraId="56DE6A0B" w14:textId="77777777" w:rsidR="00FC3521" w:rsidRDefault="00FC3521" w:rsidP="00782C63">
      <w:pPr>
        <w:spacing w:after="0" w:line="240" w:lineRule="auto"/>
        <w:jc w:val="both"/>
        <w:rPr>
          <w:sz w:val="18"/>
        </w:rPr>
      </w:pPr>
    </w:p>
    <w:p w14:paraId="56DE6A0C" w14:textId="77777777" w:rsidR="00757716" w:rsidRDefault="00757716" w:rsidP="00782C63">
      <w:pPr>
        <w:spacing w:after="0" w:line="240" w:lineRule="auto"/>
        <w:jc w:val="both"/>
        <w:rPr>
          <w:sz w:val="18"/>
        </w:rPr>
      </w:pPr>
    </w:p>
    <w:p w14:paraId="56DE6A0E" w14:textId="77777777" w:rsidR="00A407C5" w:rsidRDefault="00A407C5" w:rsidP="00782C63">
      <w:pPr>
        <w:spacing w:after="0" w:line="240" w:lineRule="auto"/>
        <w:jc w:val="both"/>
        <w:rPr>
          <w:sz w:val="18"/>
        </w:rPr>
      </w:pPr>
    </w:p>
    <w:p w14:paraId="56DE6A0F" w14:textId="77777777" w:rsidR="00757716" w:rsidRPr="001F035E" w:rsidRDefault="0022010D" w:rsidP="00782C63">
      <w:pPr>
        <w:spacing w:after="0" w:line="240" w:lineRule="auto"/>
        <w:jc w:val="both"/>
        <w:rPr>
          <w:sz w:val="20"/>
          <w:szCs w:val="20"/>
        </w:rPr>
      </w:pPr>
      <w:r w:rsidRPr="001F035E">
        <w:rPr>
          <w:sz w:val="20"/>
          <w:szCs w:val="20"/>
        </w:rPr>
        <w:t>Compreendo que não há completa garantia</w:t>
      </w:r>
      <w:r w:rsidR="008B7F03" w:rsidRPr="001F035E">
        <w:rPr>
          <w:sz w:val="20"/>
          <w:szCs w:val="20"/>
        </w:rPr>
        <w:t xml:space="preserve"> quanto aos res</w:t>
      </w:r>
      <w:r w:rsidR="00D978C8" w:rsidRPr="001F035E">
        <w:rPr>
          <w:sz w:val="20"/>
          <w:szCs w:val="20"/>
        </w:rPr>
        <w:t>ultados do procedimento</w:t>
      </w:r>
      <w:r w:rsidR="00DC4319" w:rsidRPr="001F035E">
        <w:rPr>
          <w:sz w:val="20"/>
          <w:szCs w:val="20"/>
        </w:rPr>
        <w:t xml:space="preserve">. Declaro que fui informado </w:t>
      </w:r>
      <w:r w:rsidR="00691186" w:rsidRPr="001F035E">
        <w:rPr>
          <w:sz w:val="20"/>
          <w:szCs w:val="20"/>
        </w:rPr>
        <w:t xml:space="preserve">de que os dados referentes </w:t>
      </w:r>
      <w:r w:rsidR="009D1973" w:rsidRPr="001F035E">
        <w:rPr>
          <w:sz w:val="20"/>
          <w:szCs w:val="20"/>
        </w:rPr>
        <w:t>ao meu caso clínico serão arquivados num ficheiro informático</w:t>
      </w:r>
      <w:r w:rsidR="00F83A8C" w:rsidRPr="001F035E">
        <w:rPr>
          <w:sz w:val="20"/>
          <w:szCs w:val="20"/>
        </w:rPr>
        <w:t xml:space="preserve"> e poderão ser utilizados para fins científicos e pedagógicos. </w:t>
      </w:r>
    </w:p>
    <w:p w14:paraId="56DE6A10" w14:textId="47A57830" w:rsidR="00757716" w:rsidRDefault="00757716" w:rsidP="00782C63">
      <w:pPr>
        <w:spacing w:after="0" w:line="240" w:lineRule="auto"/>
        <w:jc w:val="both"/>
        <w:rPr>
          <w:sz w:val="18"/>
        </w:rPr>
      </w:pPr>
    </w:p>
    <w:p w14:paraId="3200A65A" w14:textId="77777777" w:rsidR="00ED39C2" w:rsidRDefault="00ED39C2" w:rsidP="00782C63">
      <w:pPr>
        <w:spacing w:after="0" w:line="240" w:lineRule="auto"/>
        <w:jc w:val="both"/>
        <w:rPr>
          <w:sz w:val="18"/>
        </w:rPr>
      </w:pPr>
    </w:p>
    <w:p w14:paraId="56DE6A12" w14:textId="77777777" w:rsidR="00757716" w:rsidRDefault="00757716" w:rsidP="00782C6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837511" w14:paraId="56DE6A18" w14:textId="77777777" w:rsidTr="004F2171">
        <w:trPr>
          <w:cantSplit/>
        </w:trPr>
        <w:tc>
          <w:tcPr>
            <w:tcW w:w="10606" w:type="dxa"/>
          </w:tcPr>
          <w:p w14:paraId="56DE6A13" w14:textId="77777777" w:rsidR="00837511" w:rsidRDefault="00837511" w:rsidP="00837511">
            <w:pPr>
              <w:jc w:val="both"/>
              <w:rPr>
                <w:sz w:val="18"/>
              </w:rPr>
            </w:pPr>
            <w:r w:rsidRPr="00782C63">
              <w:rPr>
                <w:sz w:val="18"/>
              </w:rPr>
              <w:t xml:space="preserve">Confirmo que expliquei à pessoa abaixo indicada, de forma adequada e inteligível, os procedimentos necessários ao ato referido neste documento. Respondi a todas as questões que me foram colocadas e assegurei-me de que houve um período de reflexão suficiente para a tomada </w:t>
            </w:r>
            <w:r>
              <w:rPr>
                <w:sz w:val="18"/>
              </w:rPr>
              <w:t>da decisão. Também garanti que, em caso de recusa, serão assegurados os melhores cuidados possíveis nesse contexto, no respeito pelos seus direitos.</w:t>
            </w:r>
          </w:p>
          <w:p w14:paraId="56DE6A14" w14:textId="77777777" w:rsidR="00837511" w:rsidRDefault="00837511" w:rsidP="00837511">
            <w:pPr>
              <w:jc w:val="both"/>
              <w:rPr>
                <w:sz w:val="18"/>
              </w:rPr>
            </w:pPr>
          </w:p>
          <w:p w14:paraId="56DE6A15" w14:textId="77777777" w:rsidR="00837511" w:rsidRDefault="00837511" w:rsidP="00C020F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Nome legível do profissional de saúde: </w:t>
            </w:r>
            <w:permStart w:id="1794382575" w:edGrp="everyone"/>
            <w:permEnd w:id="1794382575"/>
          </w:p>
          <w:p w14:paraId="56DE6A16" w14:textId="39D23FFD" w:rsidR="00837511" w:rsidRDefault="00837511" w:rsidP="00C020F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  <w:permStart w:id="687624514" w:edGrp="everyone"/>
            <w:permEnd w:id="687624514"/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Cédula Profissional</w:t>
            </w:r>
            <w:r w:rsidR="00ED61AA">
              <w:rPr>
                <w:sz w:val="18"/>
              </w:rPr>
              <w:t xml:space="preserve"> ou Número Mecanográfico</w:t>
            </w:r>
            <w:r>
              <w:rPr>
                <w:sz w:val="18"/>
              </w:rPr>
              <w:t>:</w:t>
            </w:r>
            <w:r w:rsidR="006D5546">
              <w:rPr>
                <w:sz w:val="18"/>
              </w:rPr>
              <w:t xml:space="preserve"> </w:t>
            </w:r>
            <w:permStart w:id="558977516" w:edGrp="everyone"/>
            <w:permEnd w:id="558977516"/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3F087C">
              <w:rPr>
                <w:sz w:val="18"/>
              </w:rPr>
              <w:t xml:space="preserve">     </w:t>
            </w:r>
            <w:r>
              <w:rPr>
                <w:sz w:val="18"/>
              </w:rPr>
              <w:t>Conta</w:t>
            </w:r>
            <w:r w:rsidR="00165B46">
              <w:rPr>
                <w:sz w:val="18"/>
              </w:rPr>
              <w:t>c</w:t>
            </w:r>
            <w:r>
              <w:rPr>
                <w:sz w:val="18"/>
              </w:rPr>
              <w:t>to Institucion</w:t>
            </w:r>
            <w:r w:rsidR="00373035">
              <w:rPr>
                <w:sz w:val="18"/>
              </w:rPr>
              <w:t>al:</w:t>
            </w:r>
            <w:r w:rsidR="006D5546">
              <w:rPr>
                <w:sz w:val="18"/>
              </w:rPr>
              <w:t xml:space="preserve"> </w:t>
            </w:r>
            <w:permStart w:id="983973896" w:edGrp="everyone"/>
            <w:permEnd w:id="983973896"/>
          </w:p>
          <w:p w14:paraId="56DE6A17" w14:textId="77777777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ssinatura: ___________________________________________________________________________________________________</w:t>
            </w:r>
          </w:p>
        </w:tc>
      </w:tr>
    </w:tbl>
    <w:p w14:paraId="56DE6A19" w14:textId="77777777" w:rsidR="00837511" w:rsidRDefault="00837511" w:rsidP="00782C63">
      <w:pPr>
        <w:spacing w:after="0" w:line="240" w:lineRule="auto"/>
        <w:jc w:val="both"/>
        <w:rPr>
          <w:sz w:val="18"/>
        </w:rPr>
      </w:pPr>
    </w:p>
    <w:p w14:paraId="56DE6A1A" w14:textId="77777777" w:rsidR="00147059" w:rsidRDefault="00147059" w:rsidP="00782C6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837511" w14:paraId="56DE6A26" w14:textId="77777777" w:rsidTr="004F2171">
        <w:trPr>
          <w:cantSplit/>
        </w:trPr>
        <w:tc>
          <w:tcPr>
            <w:tcW w:w="10606" w:type="dxa"/>
          </w:tcPr>
          <w:p w14:paraId="56DE6A1B" w14:textId="77777777" w:rsidR="00837511" w:rsidRPr="009B6854" w:rsidRDefault="00837511" w:rsidP="00837511">
            <w:pPr>
              <w:jc w:val="both"/>
              <w:rPr>
                <w:b/>
                <w:sz w:val="18"/>
              </w:rPr>
            </w:pPr>
            <w:r w:rsidRPr="009B6854">
              <w:rPr>
                <w:b/>
                <w:sz w:val="18"/>
              </w:rPr>
              <w:t>À Pessoa/Representante Legal</w:t>
            </w:r>
          </w:p>
          <w:p w14:paraId="56DE6A1C" w14:textId="77777777" w:rsidR="00837511" w:rsidRDefault="00837511" w:rsidP="00837511">
            <w:pPr>
              <w:jc w:val="both"/>
              <w:rPr>
                <w:sz w:val="18"/>
              </w:rPr>
            </w:pPr>
            <w:r>
              <w:rPr>
                <w:sz w:val="18"/>
              </w:rPr>
              <w:t>Por favor, leia com atenção todo o conteúdo deste documento. Não hesite em solicitar mais informações se não estiver completamente esclarecido/a. Verifique se todas as informações estão corretas. Se tudo estiver conforme, então assine este documento.</w:t>
            </w:r>
          </w:p>
          <w:p w14:paraId="56DE6A1D" w14:textId="77777777" w:rsidR="00837511" w:rsidRPr="009272E8" w:rsidRDefault="00837511" w:rsidP="00837511">
            <w:pPr>
              <w:jc w:val="both"/>
              <w:rPr>
                <w:sz w:val="12"/>
              </w:rPr>
            </w:pPr>
          </w:p>
          <w:p w14:paraId="56DE6A1E" w14:textId="77777777" w:rsidR="00837511" w:rsidRPr="009B6854" w:rsidRDefault="00837511" w:rsidP="00837511">
            <w:pPr>
              <w:jc w:val="both"/>
              <w:rPr>
                <w:i/>
                <w:sz w:val="18"/>
              </w:rPr>
            </w:pPr>
            <w:r w:rsidRPr="009B6854">
              <w:rPr>
                <w:i/>
                <w:sz w:val="18"/>
              </w:rPr>
              <w:t>Declaro ter compreendido os objetivos de quanto me foi proposto e explicado pelo profissional de saúde que assina este documento, ter-me sido dada a oportunidade de fazer todas as perguntas sobre o assunto e para todas elas ter obtido resposta esclarecedora, ter-me sido garantido que não haverá prejuízo para os meus direitos assistenciais se eu recusar esta solicitação, e ter-me sido dado tempo suficiente para refletir sobre esta proposta.</w:t>
            </w:r>
            <w:r w:rsidRPr="008D74C1">
              <w:rPr>
                <w:noProof/>
                <w:sz w:val="18"/>
              </w:rPr>
              <w:t xml:space="preserve"> </w:t>
            </w:r>
          </w:p>
          <w:p w14:paraId="56DE6A1F" w14:textId="77777777" w:rsidR="00837511" w:rsidRPr="009272E8" w:rsidRDefault="00837511" w:rsidP="00837511">
            <w:pPr>
              <w:jc w:val="both"/>
              <w:rPr>
                <w:sz w:val="14"/>
              </w:rPr>
            </w:pPr>
          </w:p>
          <w:p w14:paraId="56DE6A20" w14:textId="1E50EA7E" w:rsidR="00837511" w:rsidRPr="0055022E" w:rsidRDefault="007E2B10" w:rsidP="00837511">
            <w:pPr>
              <w:ind w:firstLine="708"/>
              <w:rPr>
                <w:i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DE6A31" wp14:editId="73C9C32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8895</wp:posOffset>
                      </wp:positionV>
                      <wp:extent cx="228600" cy="228600"/>
                      <wp:effectExtent l="0" t="0" r="19050" b="19050"/>
                      <wp:wrapNone/>
                      <wp:docPr id="2" name="Rec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16E80" id="Rectângulo 2" o:spid="_x0000_s1026" style="position:absolute;margin-left:4.95pt;margin-top:3.8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37511" w:rsidRPr="0055022E">
              <w:rPr>
                <w:i/>
                <w:sz w:val="18"/>
              </w:rPr>
              <w:t>Autorizo o ato indicado, bem como os procedimentos diretamente relacionados que sejam necessários no meu próprio interesse e</w:t>
            </w:r>
            <w:r w:rsidR="00837511">
              <w:rPr>
                <w:i/>
                <w:sz w:val="18"/>
              </w:rPr>
              <w:tab/>
            </w:r>
            <w:r w:rsidR="00837511" w:rsidRPr="0055022E">
              <w:rPr>
                <w:i/>
                <w:sz w:val="18"/>
              </w:rPr>
              <w:t xml:space="preserve"> justificados por razões clínicas fundamentadas.</w:t>
            </w:r>
          </w:p>
          <w:p w14:paraId="56DE6A21" w14:textId="77777777" w:rsidR="00837511" w:rsidRDefault="00837511" w:rsidP="00837511">
            <w:pPr>
              <w:jc w:val="both"/>
              <w:rPr>
                <w:sz w:val="18"/>
              </w:rPr>
            </w:pPr>
          </w:p>
          <w:p w14:paraId="56DE6A22" w14:textId="46A09ED9" w:rsidR="00837511" w:rsidRPr="0055022E" w:rsidRDefault="007E2B10" w:rsidP="00837511">
            <w:pPr>
              <w:ind w:left="708"/>
              <w:rPr>
                <w:i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DE6A32" wp14:editId="2E45CB9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0" t="0" r="19050" b="19050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5F886" id="Rectângulo 4" o:spid="_x0000_s1026" style="position:absolute;margin-left:5pt;margin-top:.8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37511">
              <w:rPr>
                <w:i/>
                <w:sz w:val="18"/>
              </w:rPr>
              <w:t>Não a</w:t>
            </w:r>
            <w:r w:rsidR="00837511" w:rsidRPr="0055022E">
              <w:rPr>
                <w:i/>
                <w:sz w:val="18"/>
              </w:rPr>
              <w:t>utorizo o ato indicado, bem como os procedimentos diretamente relacionados que sejam necessários no meu próprio interesse e justificados por razões clínicas fundamentadas.</w:t>
            </w:r>
          </w:p>
          <w:p w14:paraId="56DE6A23" w14:textId="77777777" w:rsidR="00837511" w:rsidRPr="009272E8" w:rsidRDefault="00837511" w:rsidP="00837511">
            <w:pPr>
              <w:jc w:val="both"/>
              <w:rPr>
                <w:sz w:val="14"/>
              </w:rPr>
            </w:pPr>
          </w:p>
          <w:p w14:paraId="56DE6A24" w14:textId="77777777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Nome: </w:t>
            </w:r>
            <w:permStart w:id="612259472" w:edGrp="everyone"/>
            <w:permEnd w:id="612259472"/>
          </w:p>
          <w:p w14:paraId="56DE6A25" w14:textId="3B032D3B" w:rsidR="00837511" w:rsidRDefault="00837511" w:rsidP="00C020F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r w:rsidR="006D5546">
              <w:rPr>
                <w:sz w:val="18"/>
              </w:rPr>
              <w:t xml:space="preserve"> </w:t>
            </w:r>
            <w:permStart w:id="1768817642" w:edGrp="everyone"/>
            <w:permEnd w:id="1768817642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Assinatura: ____________________________________________________________</w:t>
            </w:r>
          </w:p>
        </w:tc>
      </w:tr>
    </w:tbl>
    <w:p w14:paraId="56DE6A27" w14:textId="77777777" w:rsidR="00837511" w:rsidRDefault="00837511" w:rsidP="00782C63">
      <w:pPr>
        <w:spacing w:after="0" w:line="240" w:lineRule="auto"/>
        <w:jc w:val="both"/>
        <w:rPr>
          <w:sz w:val="18"/>
        </w:rPr>
      </w:pPr>
    </w:p>
    <w:p w14:paraId="56DE6A28" w14:textId="77777777" w:rsidR="00147059" w:rsidRPr="009272E8" w:rsidRDefault="00147059" w:rsidP="00782C6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561"/>
      </w:tblGrid>
      <w:tr w:rsidR="00837511" w14:paraId="56DE6A2F" w14:textId="77777777" w:rsidTr="004F2171">
        <w:trPr>
          <w:cantSplit/>
          <w:jc w:val="right"/>
        </w:trPr>
        <w:tc>
          <w:tcPr>
            <w:tcW w:w="6561" w:type="dxa"/>
          </w:tcPr>
          <w:p w14:paraId="56DE6A29" w14:textId="77777777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SE NÃO FOR O PRÓPRIO A ASSINAR POR IDADE OU INCAPACIDADE </w:t>
            </w:r>
          </w:p>
          <w:p w14:paraId="56DE6A2A" w14:textId="77777777" w:rsidR="00837511" w:rsidRPr="00837511" w:rsidRDefault="00837511" w:rsidP="00C020FD">
            <w:pPr>
              <w:spacing w:line="276" w:lineRule="auto"/>
              <w:rPr>
                <w:i/>
                <w:sz w:val="16"/>
              </w:rPr>
            </w:pPr>
            <w:r w:rsidRPr="00CB2E5D">
              <w:rPr>
                <w:i/>
                <w:sz w:val="16"/>
              </w:rPr>
              <w:t>(se o menor tiver discernimento deve também assinar em cima)</w:t>
            </w:r>
          </w:p>
          <w:p w14:paraId="56DE6A2B" w14:textId="7BE7BC29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Nome: </w:t>
            </w:r>
            <w:permStart w:id="150102726" w:edGrp="everyone"/>
            <w:permEnd w:id="150102726"/>
            <w:r>
              <w:rPr>
                <w:sz w:val="18"/>
              </w:rPr>
              <w:t xml:space="preserve"> </w:t>
            </w:r>
          </w:p>
          <w:p w14:paraId="56DE6A2C" w14:textId="26D2BC32" w:rsidR="0046315A" w:rsidRDefault="0095253E" w:rsidP="0046315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Doc</w:t>
            </w:r>
            <w:r w:rsidR="00165B46">
              <w:rPr>
                <w:sz w:val="18"/>
              </w:rPr>
              <w:t>.</w:t>
            </w:r>
            <w:r>
              <w:rPr>
                <w:sz w:val="18"/>
              </w:rPr>
              <w:t xml:space="preserve"> de </w:t>
            </w:r>
            <w:r w:rsidR="0046315A">
              <w:rPr>
                <w:sz w:val="18"/>
              </w:rPr>
              <w:t>Identificação N.º:</w:t>
            </w:r>
            <w:r w:rsidR="006D5546">
              <w:rPr>
                <w:sz w:val="18"/>
              </w:rPr>
              <w:t xml:space="preserve"> </w:t>
            </w:r>
            <w:permStart w:id="1421365378" w:edGrp="everyone"/>
            <w:permEnd w:id="1421365378"/>
            <w:r w:rsidR="0046315A">
              <w:rPr>
                <w:sz w:val="18"/>
              </w:rPr>
              <w:t xml:space="preserve">  </w:t>
            </w:r>
            <w:r w:rsidR="0046315A">
              <w:rPr>
                <w:sz w:val="18"/>
              </w:rPr>
              <w:tab/>
            </w:r>
            <w:r w:rsidR="0046315A">
              <w:rPr>
                <w:sz w:val="18"/>
              </w:rPr>
              <w:tab/>
              <w:t>Validade:</w:t>
            </w:r>
            <w:r w:rsidR="006D5546">
              <w:rPr>
                <w:sz w:val="18"/>
              </w:rPr>
              <w:t xml:space="preserve"> </w:t>
            </w:r>
            <w:permStart w:id="1098343615" w:edGrp="everyone"/>
            <w:permEnd w:id="1098343615"/>
            <w:r w:rsidR="0046315A">
              <w:rPr>
                <w:sz w:val="18"/>
              </w:rPr>
              <w:t xml:space="preserve">  </w:t>
            </w:r>
          </w:p>
          <w:p w14:paraId="56DE6A2D" w14:textId="6313AAB6" w:rsidR="0046315A" w:rsidRDefault="0046315A" w:rsidP="0046315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Grau de parentesco ou tipo de representação:</w:t>
            </w:r>
            <w:r w:rsidR="006D5546">
              <w:rPr>
                <w:sz w:val="18"/>
              </w:rPr>
              <w:t xml:space="preserve"> </w:t>
            </w:r>
            <w:permStart w:id="338363528" w:edGrp="everyone"/>
            <w:permEnd w:id="338363528"/>
            <w:r>
              <w:rPr>
                <w:sz w:val="18"/>
              </w:rPr>
              <w:t xml:space="preserve">  </w:t>
            </w:r>
          </w:p>
          <w:p w14:paraId="56DE6A2E" w14:textId="77777777" w:rsidR="00837511" w:rsidRPr="00C020FD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ssinatura: ____________________________________________________________</w:t>
            </w:r>
          </w:p>
        </w:tc>
      </w:tr>
    </w:tbl>
    <w:p w14:paraId="56DE6A30" w14:textId="77777777" w:rsidR="00835AE1" w:rsidRPr="008D0062" w:rsidRDefault="00835AE1" w:rsidP="009272E8">
      <w:pPr>
        <w:spacing w:after="0" w:line="240" w:lineRule="auto"/>
        <w:rPr>
          <w:b/>
          <w:sz w:val="8"/>
        </w:rPr>
      </w:pPr>
    </w:p>
    <w:sectPr w:rsidR="00835AE1" w:rsidRPr="008D0062" w:rsidSect="00B51D9E">
      <w:headerReference w:type="default" r:id="rId8"/>
      <w:footerReference w:type="default" r:id="rId9"/>
      <w:pgSz w:w="11906" w:h="16838"/>
      <w:pgMar w:top="275" w:right="720" w:bottom="720" w:left="720" w:header="0" w:footer="283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B31D" w14:textId="77777777" w:rsidR="00252DA9" w:rsidRDefault="00252DA9" w:rsidP="00D801AC">
      <w:pPr>
        <w:spacing w:after="0" w:line="240" w:lineRule="auto"/>
      </w:pPr>
      <w:r>
        <w:separator/>
      </w:r>
    </w:p>
  </w:endnote>
  <w:endnote w:type="continuationSeparator" w:id="0">
    <w:p w14:paraId="3A99207F" w14:textId="77777777" w:rsidR="00252DA9" w:rsidRDefault="00252DA9" w:rsidP="00D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469474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653715049"/>
          <w:docPartObj>
            <w:docPartGallery w:val="Page Numbers (Top of Page)"/>
            <w:docPartUnique/>
          </w:docPartObj>
        </w:sdtPr>
        <w:sdtEndPr/>
        <w:sdtContent>
          <w:p w14:paraId="56DE6A41" w14:textId="77777777" w:rsidR="009272E8" w:rsidRDefault="009272E8">
            <w:pPr>
              <w:pStyle w:val="Footer"/>
              <w:rPr>
                <w:b/>
                <w:bCs/>
                <w:sz w:val="20"/>
                <w:szCs w:val="24"/>
              </w:rPr>
            </w:pPr>
            <w:r w:rsidRPr="009272E8">
              <w:rPr>
                <w:b/>
                <w:sz w:val="16"/>
              </w:rPr>
              <w:t>Nota: Este documento é feito em duas vias: uma para o processo e outra para ficar na posse de quem consente. Imprima frente e verso.</w:t>
            </w:r>
            <w:r>
              <w:rPr>
                <w:b/>
                <w:sz w:val="16"/>
              </w:rPr>
              <w:tab/>
            </w:r>
            <w:r w:rsidR="0059664F" w:rsidRPr="0059664F">
              <w:rPr>
                <w:sz w:val="18"/>
              </w:rPr>
              <w:t xml:space="preserve">Página </w:t>
            </w:r>
            <w:r w:rsidR="00835D00" w:rsidRPr="0059664F">
              <w:rPr>
                <w:b/>
                <w:bCs/>
                <w:sz w:val="20"/>
                <w:szCs w:val="24"/>
              </w:rPr>
              <w:fldChar w:fldCharType="begin"/>
            </w:r>
            <w:r w:rsidR="0059664F" w:rsidRPr="0059664F">
              <w:rPr>
                <w:b/>
                <w:bCs/>
                <w:sz w:val="18"/>
              </w:rPr>
              <w:instrText>PAGE</w:instrText>
            </w:r>
            <w:r w:rsidR="00835D00" w:rsidRPr="0059664F">
              <w:rPr>
                <w:b/>
                <w:bCs/>
                <w:sz w:val="20"/>
                <w:szCs w:val="24"/>
              </w:rPr>
              <w:fldChar w:fldCharType="separate"/>
            </w:r>
            <w:r w:rsidR="007E2B10">
              <w:rPr>
                <w:b/>
                <w:bCs/>
                <w:noProof/>
                <w:sz w:val="18"/>
              </w:rPr>
              <w:t>1</w:t>
            </w:r>
            <w:r w:rsidR="00835D00" w:rsidRPr="0059664F">
              <w:rPr>
                <w:b/>
                <w:bCs/>
                <w:sz w:val="20"/>
                <w:szCs w:val="24"/>
              </w:rPr>
              <w:fldChar w:fldCharType="end"/>
            </w:r>
            <w:r w:rsidR="0059664F" w:rsidRPr="0059664F">
              <w:rPr>
                <w:sz w:val="18"/>
              </w:rPr>
              <w:t xml:space="preserve"> de </w:t>
            </w:r>
            <w:r w:rsidR="00835D00" w:rsidRPr="0059664F">
              <w:rPr>
                <w:b/>
                <w:bCs/>
                <w:sz w:val="20"/>
                <w:szCs w:val="24"/>
              </w:rPr>
              <w:fldChar w:fldCharType="begin"/>
            </w:r>
            <w:r w:rsidR="0059664F" w:rsidRPr="0059664F">
              <w:rPr>
                <w:b/>
                <w:bCs/>
                <w:sz w:val="18"/>
              </w:rPr>
              <w:instrText>NUMPAGES</w:instrText>
            </w:r>
            <w:r w:rsidR="00835D00" w:rsidRPr="0059664F">
              <w:rPr>
                <w:b/>
                <w:bCs/>
                <w:sz w:val="20"/>
                <w:szCs w:val="24"/>
              </w:rPr>
              <w:fldChar w:fldCharType="separate"/>
            </w:r>
            <w:r w:rsidR="007E2B10">
              <w:rPr>
                <w:b/>
                <w:bCs/>
                <w:noProof/>
                <w:sz w:val="18"/>
              </w:rPr>
              <w:t>2</w:t>
            </w:r>
            <w:r w:rsidR="00835D00" w:rsidRPr="0059664F">
              <w:rPr>
                <w:b/>
                <w:bCs/>
                <w:sz w:val="20"/>
                <w:szCs w:val="24"/>
              </w:rPr>
              <w:fldChar w:fldCharType="end"/>
            </w:r>
          </w:p>
          <w:p w14:paraId="56DE6A42" w14:textId="77777777" w:rsidR="0055022E" w:rsidRPr="009272E8" w:rsidRDefault="00FC3750">
            <w:pPr>
              <w:pStyle w:val="Footer"/>
              <w:rPr>
                <w:b/>
                <w:bCs/>
                <w:sz w:val="20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6791" w14:textId="77777777" w:rsidR="00252DA9" w:rsidRDefault="00252DA9" w:rsidP="00D801AC">
      <w:pPr>
        <w:spacing w:after="0" w:line="240" w:lineRule="auto"/>
      </w:pPr>
      <w:r>
        <w:separator/>
      </w:r>
    </w:p>
  </w:footnote>
  <w:footnote w:type="continuationSeparator" w:id="0">
    <w:p w14:paraId="16E2164A" w14:textId="77777777" w:rsidR="00252DA9" w:rsidRDefault="00252DA9" w:rsidP="00D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6A40" w14:textId="77251084" w:rsidR="009272E8" w:rsidRDefault="003D2B27" w:rsidP="00FA3D13">
    <w:pPr>
      <w:pStyle w:val="Header"/>
      <w:jc w:val="right"/>
    </w:pPr>
    <w:r>
      <w:rPr>
        <w:noProof/>
      </w:rPr>
      <w:t xml:space="preserve">   </w:t>
    </w:r>
    <w:r w:rsidR="00B21DB5">
      <w:rPr>
        <w:noProof/>
      </w:rPr>
      <w:t xml:space="preserve"> </w:t>
    </w:r>
    <w:r>
      <w:rPr>
        <w:noProof/>
      </w:rPr>
      <w:t xml:space="preserve">  </w:t>
    </w:r>
    <w:r w:rsidR="00B21DB5">
      <w:rPr>
        <w:noProof/>
      </w:rPr>
      <w:drawing>
        <wp:inline distT="0" distB="0" distL="0" distR="0" wp14:anchorId="6949D743" wp14:editId="50D401CD">
          <wp:extent cx="1035050" cy="642652"/>
          <wp:effectExtent l="0" t="0" r="0" b="5080"/>
          <wp:docPr id="12" name="Picture 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88" cy="68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A6A">
      <w:rPr>
        <w:noProof/>
      </w:rPr>
      <w:t xml:space="preserve"> </w:t>
    </w:r>
    <w:r w:rsidR="00B21DB5">
      <w:rPr>
        <w:noProof/>
      </w:rPr>
      <w:t xml:space="preserve">  </w:t>
    </w:r>
    <w:r>
      <w:rPr>
        <w:noProof/>
      </w:rPr>
      <w:t xml:space="preserve"> </w:t>
    </w:r>
    <w:r w:rsidR="006F6443">
      <w:rPr>
        <w:noProof/>
      </w:rPr>
      <w:drawing>
        <wp:inline distT="0" distB="0" distL="0" distR="0" wp14:anchorId="56DE6A45" wp14:editId="56DE6A46">
          <wp:extent cx="781050" cy="547039"/>
          <wp:effectExtent l="0" t="0" r="0" b="5715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73" cy="56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145">
      <w:rPr>
        <w:noProof/>
      </w:rPr>
      <w:t xml:space="preserve">  </w:t>
    </w:r>
    <w:r w:rsidR="00B21DB5">
      <w:rPr>
        <w:noProof/>
        <w:sz w:val="18"/>
      </w:rPr>
      <w:t xml:space="preserve">  </w:t>
    </w:r>
    <w:r>
      <w:rPr>
        <w:noProof/>
        <w:sz w:val="18"/>
      </w:rPr>
      <w:t xml:space="preserve"> </w:t>
    </w:r>
    <w:r w:rsidR="0079222A">
      <w:rPr>
        <w:noProof/>
        <w:sz w:val="18"/>
      </w:rPr>
      <w:t xml:space="preserve"> </w:t>
    </w:r>
    <w:r w:rsidR="00B21DB5">
      <w:rPr>
        <w:noProof/>
        <w:sz w:val="18"/>
      </w:rPr>
      <w:drawing>
        <wp:inline distT="0" distB="0" distL="0" distR="0" wp14:anchorId="58194135" wp14:editId="0346C571">
          <wp:extent cx="1080655" cy="4568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88" cy="4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C49">
      <w:rPr>
        <w:noProof/>
      </w:rPr>
      <w:t xml:space="preserve"> </w:t>
    </w:r>
    <w:r w:rsidR="0093301F">
      <w:rPr>
        <w:noProof/>
      </w:rPr>
      <w:t xml:space="preserve"> </w:t>
    </w:r>
    <w:r w:rsidR="00E53A6A">
      <w:rPr>
        <w:noProof/>
      </w:rPr>
      <w:t xml:space="preserve">  </w:t>
    </w:r>
    <w:r w:rsidR="002E0351">
      <w:rPr>
        <w:noProof/>
      </w:rPr>
      <w:t xml:space="preserve"> </w:t>
    </w:r>
    <w:r w:rsidR="002E0872">
      <w:t xml:space="preserve"> </w:t>
    </w:r>
    <w:r w:rsidR="002E0872" w:rsidRPr="002E087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364"/>
    <w:multiLevelType w:val="hybridMultilevel"/>
    <w:tmpl w:val="F480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B45"/>
    <w:multiLevelType w:val="hybridMultilevel"/>
    <w:tmpl w:val="B45CA2E2"/>
    <w:lvl w:ilvl="0" w:tplc="0816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17C35087"/>
    <w:multiLevelType w:val="hybridMultilevel"/>
    <w:tmpl w:val="3C10BB1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0D0C79"/>
    <w:multiLevelType w:val="hybridMultilevel"/>
    <w:tmpl w:val="746848D6"/>
    <w:lvl w:ilvl="0" w:tplc="08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E024BCB"/>
    <w:multiLevelType w:val="hybridMultilevel"/>
    <w:tmpl w:val="5D004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22CA3"/>
    <w:multiLevelType w:val="hybridMultilevel"/>
    <w:tmpl w:val="66D6A97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2513F3"/>
    <w:multiLevelType w:val="hybridMultilevel"/>
    <w:tmpl w:val="F70C3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2E51"/>
    <w:multiLevelType w:val="hybridMultilevel"/>
    <w:tmpl w:val="2624BA4E"/>
    <w:lvl w:ilvl="0" w:tplc="08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42302148">
    <w:abstractNumId w:val="3"/>
  </w:num>
  <w:num w:numId="2" w16cid:durableId="654408812">
    <w:abstractNumId w:val="0"/>
  </w:num>
  <w:num w:numId="3" w16cid:durableId="961306905">
    <w:abstractNumId w:val="1"/>
  </w:num>
  <w:num w:numId="4" w16cid:durableId="1929149711">
    <w:abstractNumId w:val="2"/>
  </w:num>
  <w:num w:numId="5" w16cid:durableId="1327201682">
    <w:abstractNumId w:val="7"/>
  </w:num>
  <w:num w:numId="6" w16cid:durableId="132139588">
    <w:abstractNumId w:val="5"/>
  </w:num>
  <w:num w:numId="7" w16cid:durableId="1262370892">
    <w:abstractNumId w:val="4"/>
  </w:num>
  <w:num w:numId="8" w16cid:durableId="1349479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yV2dO2S2+ityU5MstcA+eeTYdSPGO0wTfDoiushhcOf8/IIlZq2Ul3txT4tH2qs9iBGJaLLL6OCaS2KyhUh9Q==" w:salt="0A5g/PyrHSXKZi3+Pfuo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DFF"/>
    <w:rsid w:val="000007F1"/>
    <w:rsid w:val="00003970"/>
    <w:rsid w:val="00011B39"/>
    <w:rsid w:val="00033A5B"/>
    <w:rsid w:val="000364B5"/>
    <w:rsid w:val="00045763"/>
    <w:rsid w:val="0005260E"/>
    <w:rsid w:val="00056B73"/>
    <w:rsid w:val="000603CF"/>
    <w:rsid w:val="00064931"/>
    <w:rsid w:val="0006499A"/>
    <w:rsid w:val="0007049F"/>
    <w:rsid w:val="00072605"/>
    <w:rsid w:val="00074CE0"/>
    <w:rsid w:val="000762BF"/>
    <w:rsid w:val="0008279D"/>
    <w:rsid w:val="0008451A"/>
    <w:rsid w:val="00086EF3"/>
    <w:rsid w:val="000917A0"/>
    <w:rsid w:val="00095923"/>
    <w:rsid w:val="00095B11"/>
    <w:rsid w:val="000A1AF7"/>
    <w:rsid w:val="000A1DFB"/>
    <w:rsid w:val="000A41F5"/>
    <w:rsid w:val="000C696C"/>
    <w:rsid w:val="000C790F"/>
    <w:rsid w:val="000E173A"/>
    <w:rsid w:val="000F5B92"/>
    <w:rsid w:val="00101CE8"/>
    <w:rsid w:val="00102DC3"/>
    <w:rsid w:val="00124ABE"/>
    <w:rsid w:val="00132BD0"/>
    <w:rsid w:val="00137DAA"/>
    <w:rsid w:val="00147059"/>
    <w:rsid w:val="00161FE4"/>
    <w:rsid w:val="00163E40"/>
    <w:rsid w:val="00165B46"/>
    <w:rsid w:val="001712C3"/>
    <w:rsid w:val="00174599"/>
    <w:rsid w:val="00190D39"/>
    <w:rsid w:val="001E13EE"/>
    <w:rsid w:val="001E2ECC"/>
    <w:rsid w:val="001F035E"/>
    <w:rsid w:val="001F1630"/>
    <w:rsid w:val="00206790"/>
    <w:rsid w:val="00206E2E"/>
    <w:rsid w:val="0022010D"/>
    <w:rsid w:val="00223870"/>
    <w:rsid w:val="00224270"/>
    <w:rsid w:val="0022529F"/>
    <w:rsid w:val="00230FE3"/>
    <w:rsid w:val="002320C5"/>
    <w:rsid w:val="002513E1"/>
    <w:rsid w:val="00252DA9"/>
    <w:rsid w:val="00263034"/>
    <w:rsid w:val="00264625"/>
    <w:rsid w:val="00271B75"/>
    <w:rsid w:val="00272145"/>
    <w:rsid w:val="00295FC3"/>
    <w:rsid w:val="00296FB7"/>
    <w:rsid w:val="002A1657"/>
    <w:rsid w:val="002B1BC5"/>
    <w:rsid w:val="002C087F"/>
    <w:rsid w:val="002D21A2"/>
    <w:rsid w:val="002D31A1"/>
    <w:rsid w:val="002E0351"/>
    <w:rsid w:val="002E0872"/>
    <w:rsid w:val="002E08EB"/>
    <w:rsid w:val="002F48A9"/>
    <w:rsid w:val="002F6CDD"/>
    <w:rsid w:val="00334958"/>
    <w:rsid w:val="00336FC2"/>
    <w:rsid w:val="0034617F"/>
    <w:rsid w:val="00351E3D"/>
    <w:rsid w:val="00352B91"/>
    <w:rsid w:val="0036214A"/>
    <w:rsid w:val="00362A56"/>
    <w:rsid w:val="00373035"/>
    <w:rsid w:val="003777C0"/>
    <w:rsid w:val="00380E2A"/>
    <w:rsid w:val="00384AAD"/>
    <w:rsid w:val="00387391"/>
    <w:rsid w:val="00395F25"/>
    <w:rsid w:val="003A32AA"/>
    <w:rsid w:val="003B3DE2"/>
    <w:rsid w:val="003D2B27"/>
    <w:rsid w:val="003D38CD"/>
    <w:rsid w:val="003E34E9"/>
    <w:rsid w:val="003F087C"/>
    <w:rsid w:val="00402506"/>
    <w:rsid w:val="004040C4"/>
    <w:rsid w:val="00431491"/>
    <w:rsid w:val="00436140"/>
    <w:rsid w:val="0045094F"/>
    <w:rsid w:val="00453325"/>
    <w:rsid w:val="00453CB2"/>
    <w:rsid w:val="0046170A"/>
    <w:rsid w:val="0046315A"/>
    <w:rsid w:val="004641E6"/>
    <w:rsid w:val="00465E08"/>
    <w:rsid w:val="0046709F"/>
    <w:rsid w:val="00471AFE"/>
    <w:rsid w:val="00473BD4"/>
    <w:rsid w:val="00484D44"/>
    <w:rsid w:val="00495ACE"/>
    <w:rsid w:val="004A3E8F"/>
    <w:rsid w:val="004B24DB"/>
    <w:rsid w:val="004B518D"/>
    <w:rsid w:val="004C3A45"/>
    <w:rsid w:val="004D0D13"/>
    <w:rsid w:val="004D61D0"/>
    <w:rsid w:val="004D642A"/>
    <w:rsid w:val="004F177E"/>
    <w:rsid w:val="004F2171"/>
    <w:rsid w:val="005019D5"/>
    <w:rsid w:val="005075D1"/>
    <w:rsid w:val="00513E26"/>
    <w:rsid w:val="0051676C"/>
    <w:rsid w:val="005241F6"/>
    <w:rsid w:val="00534549"/>
    <w:rsid w:val="00541E78"/>
    <w:rsid w:val="00545557"/>
    <w:rsid w:val="00545B07"/>
    <w:rsid w:val="0055022E"/>
    <w:rsid w:val="00574009"/>
    <w:rsid w:val="005744EB"/>
    <w:rsid w:val="0059029D"/>
    <w:rsid w:val="0059356F"/>
    <w:rsid w:val="0059664F"/>
    <w:rsid w:val="005A11C4"/>
    <w:rsid w:val="005A219C"/>
    <w:rsid w:val="005A5216"/>
    <w:rsid w:val="005A5F71"/>
    <w:rsid w:val="005C2A01"/>
    <w:rsid w:val="005C5E93"/>
    <w:rsid w:val="005D0C7E"/>
    <w:rsid w:val="005D4E43"/>
    <w:rsid w:val="005D7A0D"/>
    <w:rsid w:val="005E1018"/>
    <w:rsid w:val="005F3237"/>
    <w:rsid w:val="005F6827"/>
    <w:rsid w:val="00641AAF"/>
    <w:rsid w:val="00646B79"/>
    <w:rsid w:val="00673471"/>
    <w:rsid w:val="00675BE8"/>
    <w:rsid w:val="00676047"/>
    <w:rsid w:val="00676ED4"/>
    <w:rsid w:val="006860F5"/>
    <w:rsid w:val="00691186"/>
    <w:rsid w:val="00691DFE"/>
    <w:rsid w:val="00694BC5"/>
    <w:rsid w:val="00695850"/>
    <w:rsid w:val="006A282C"/>
    <w:rsid w:val="006A51F4"/>
    <w:rsid w:val="006B0A3B"/>
    <w:rsid w:val="006B23E4"/>
    <w:rsid w:val="006D3DFF"/>
    <w:rsid w:val="006D5546"/>
    <w:rsid w:val="006F6443"/>
    <w:rsid w:val="007034B7"/>
    <w:rsid w:val="00710F6F"/>
    <w:rsid w:val="007222E3"/>
    <w:rsid w:val="00723ED5"/>
    <w:rsid w:val="00726469"/>
    <w:rsid w:val="007308F2"/>
    <w:rsid w:val="00732257"/>
    <w:rsid w:val="007339D8"/>
    <w:rsid w:val="007342C8"/>
    <w:rsid w:val="00742251"/>
    <w:rsid w:val="007450E1"/>
    <w:rsid w:val="00745C49"/>
    <w:rsid w:val="007573A4"/>
    <w:rsid w:val="00757716"/>
    <w:rsid w:val="00761C1F"/>
    <w:rsid w:val="00762490"/>
    <w:rsid w:val="00766302"/>
    <w:rsid w:val="00773955"/>
    <w:rsid w:val="00781E8B"/>
    <w:rsid w:val="00781FB8"/>
    <w:rsid w:val="00782C63"/>
    <w:rsid w:val="00785C4E"/>
    <w:rsid w:val="0079222A"/>
    <w:rsid w:val="00796EDB"/>
    <w:rsid w:val="007B4147"/>
    <w:rsid w:val="007C0D00"/>
    <w:rsid w:val="007C15B9"/>
    <w:rsid w:val="007C4994"/>
    <w:rsid w:val="007E2B10"/>
    <w:rsid w:val="007E4C07"/>
    <w:rsid w:val="0083498E"/>
    <w:rsid w:val="00835AE1"/>
    <w:rsid w:val="00835D00"/>
    <w:rsid w:val="00837511"/>
    <w:rsid w:val="0084678A"/>
    <w:rsid w:val="00861CC2"/>
    <w:rsid w:val="00863486"/>
    <w:rsid w:val="00863B58"/>
    <w:rsid w:val="0089557F"/>
    <w:rsid w:val="008A0AE9"/>
    <w:rsid w:val="008B1D67"/>
    <w:rsid w:val="008B7F03"/>
    <w:rsid w:val="008C51C4"/>
    <w:rsid w:val="008C6403"/>
    <w:rsid w:val="008D0062"/>
    <w:rsid w:val="008D3AFC"/>
    <w:rsid w:val="008D74C1"/>
    <w:rsid w:val="008E7C91"/>
    <w:rsid w:val="008F5D62"/>
    <w:rsid w:val="00904AA6"/>
    <w:rsid w:val="009167F6"/>
    <w:rsid w:val="00922DBD"/>
    <w:rsid w:val="009272E8"/>
    <w:rsid w:val="0092765D"/>
    <w:rsid w:val="00932783"/>
    <w:rsid w:val="0093301F"/>
    <w:rsid w:val="0095007E"/>
    <w:rsid w:val="00950CB2"/>
    <w:rsid w:val="0095253E"/>
    <w:rsid w:val="00955079"/>
    <w:rsid w:val="00957D9E"/>
    <w:rsid w:val="0096577F"/>
    <w:rsid w:val="009664A5"/>
    <w:rsid w:val="00990355"/>
    <w:rsid w:val="009A4C05"/>
    <w:rsid w:val="009B6854"/>
    <w:rsid w:val="009D1973"/>
    <w:rsid w:val="009E0866"/>
    <w:rsid w:val="009E65B0"/>
    <w:rsid w:val="009F183D"/>
    <w:rsid w:val="009F4411"/>
    <w:rsid w:val="00A045DD"/>
    <w:rsid w:val="00A145DB"/>
    <w:rsid w:val="00A27382"/>
    <w:rsid w:val="00A407C5"/>
    <w:rsid w:val="00A552F7"/>
    <w:rsid w:val="00A8120A"/>
    <w:rsid w:val="00A96D08"/>
    <w:rsid w:val="00AA4D9A"/>
    <w:rsid w:val="00AA5B20"/>
    <w:rsid w:val="00AC312D"/>
    <w:rsid w:val="00AD5EAF"/>
    <w:rsid w:val="00AE56ED"/>
    <w:rsid w:val="00B04881"/>
    <w:rsid w:val="00B0577A"/>
    <w:rsid w:val="00B15893"/>
    <w:rsid w:val="00B21DB5"/>
    <w:rsid w:val="00B223CD"/>
    <w:rsid w:val="00B3384B"/>
    <w:rsid w:val="00B40167"/>
    <w:rsid w:val="00B51D9E"/>
    <w:rsid w:val="00B64982"/>
    <w:rsid w:val="00B673DF"/>
    <w:rsid w:val="00B72340"/>
    <w:rsid w:val="00B77D3B"/>
    <w:rsid w:val="00B95037"/>
    <w:rsid w:val="00B9773B"/>
    <w:rsid w:val="00BC2DF2"/>
    <w:rsid w:val="00BD0F98"/>
    <w:rsid w:val="00BD1A7A"/>
    <w:rsid w:val="00BD70AD"/>
    <w:rsid w:val="00BD7271"/>
    <w:rsid w:val="00BE74CE"/>
    <w:rsid w:val="00BE7DC3"/>
    <w:rsid w:val="00BF236A"/>
    <w:rsid w:val="00C020FD"/>
    <w:rsid w:val="00C0357C"/>
    <w:rsid w:val="00C0599F"/>
    <w:rsid w:val="00C12D36"/>
    <w:rsid w:val="00C253A8"/>
    <w:rsid w:val="00C93001"/>
    <w:rsid w:val="00CA74AE"/>
    <w:rsid w:val="00CB2E5D"/>
    <w:rsid w:val="00CB675C"/>
    <w:rsid w:val="00CD666C"/>
    <w:rsid w:val="00CD7A80"/>
    <w:rsid w:val="00CE0673"/>
    <w:rsid w:val="00CF2B2F"/>
    <w:rsid w:val="00CF4D38"/>
    <w:rsid w:val="00CF7F87"/>
    <w:rsid w:val="00D00D23"/>
    <w:rsid w:val="00D01D19"/>
    <w:rsid w:val="00D02714"/>
    <w:rsid w:val="00D0400C"/>
    <w:rsid w:val="00D11F57"/>
    <w:rsid w:val="00D16FBE"/>
    <w:rsid w:val="00D22399"/>
    <w:rsid w:val="00D24323"/>
    <w:rsid w:val="00D36E45"/>
    <w:rsid w:val="00D419EA"/>
    <w:rsid w:val="00D4266A"/>
    <w:rsid w:val="00D5323B"/>
    <w:rsid w:val="00D73F99"/>
    <w:rsid w:val="00D801AC"/>
    <w:rsid w:val="00D803D4"/>
    <w:rsid w:val="00D80712"/>
    <w:rsid w:val="00D8518B"/>
    <w:rsid w:val="00D97283"/>
    <w:rsid w:val="00D978C8"/>
    <w:rsid w:val="00DA2615"/>
    <w:rsid w:val="00DA4B61"/>
    <w:rsid w:val="00DB04DE"/>
    <w:rsid w:val="00DC4319"/>
    <w:rsid w:val="00DE794D"/>
    <w:rsid w:val="00DF1B66"/>
    <w:rsid w:val="00DF59A6"/>
    <w:rsid w:val="00E11191"/>
    <w:rsid w:val="00E16AF1"/>
    <w:rsid w:val="00E369E9"/>
    <w:rsid w:val="00E40D74"/>
    <w:rsid w:val="00E477D7"/>
    <w:rsid w:val="00E5130E"/>
    <w:rsid w:val="00E53A6A"/>
    <w:rsid w:val="00E64229"/>
    <w:rsid w:val="00E75821"/>
    <w:rsid w:val="00E768B9"/>
    <w:rsid w:val="00E9197E"/>
    <w:rsid w:val="00E96282"/>
    <w:rsid w:val="00E97276"/>
    <w:rsid w:val="00EA0A0B"/>
    <w:rsid w:val="00EA0DD1"/>
    <w:rsid w:val="00EB2278"/>
    <w:rsid w:val="00EB4A39"/>
    <w:rsid w:val="00ED0BFF"/>
    <w:rsid w:val="00ED39C2"/>
    <w:rsid w:val="00ED61AA"/>
    <w:rsid w:val="00EE612D"/>
    <w:rsid w:val="00EF61FD"/>
    <w:rsid w:val="00EF6C7B"/>
    <w:rsid w:val="00EF761F"/>
    <w:rsid w:val="00F12D25"/>
    <w:rsid w:val="00F13510"/>
    <w:rsid w:val="00F1511A"/>
    <w:rsid w:val="00F364F2"/>
    <w:rsid w:val="00F36B2A"/>
    <w:rsid w:val="00F37F93"/>
    <w:rsid w:val="00F540DD"/>
    <w:rsid w:val="00F60FFA"/>
    <w:rsid w:val="00F61102"/>
    <w:rsid w:val="00F6609A"/>
    <w:rsid w:val="00F71401"/>
    <w:rsid w:val="00F770AA"/>
    <w:rsid w:val="00F775C2"/>
    <w:rsid w:val="00F8049A"/>
    <w:rsid w:val="00F836D5"/>
    <w:rsid w:val="00F83A8C"/>
    <w:rsid w:val="00F93B0A"/>
    <w:rsid w:val="00F94C1C"/>
    <w:rsid w:val="00FA3D13"/>
    <w:rsid w:val="00FC3521"/>
    <w:rsid w:val="00FC3750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E69D8"/>
  <w15:docId w15:val="{1BDD193C-F1F1-4FD5-AB82-FE6B9541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AC"/>
  </w:style>
  <w:style w:type="paragraph" w:styleId="Footer">
    <w:name w:val="footer"/>
    <w:basedOn w:val="Normal"/>
    <w:link w:val="FooterChar"/>
    <w:uiPriority w:val="99"/>
    <w:unhideWhenUsed/>
    <w:rsid w:val="00D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AC"/>
  </w:style>
  <w:style w:type="paragraph" w:styleId="BalloonText">
    <w:name w:val="Balloon Text"/>
    <w:basedOn w:val="Normal"/>
    <w:link w:val="BalloonTextChar"/>
    <w:uiPriority w:val="99"/>
    <w:semiHidden/>
    <w:unhideWhenUsed/>
    <w:rsid w:val="00D8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403"/>
    <w:pPr>
      <w:ind w:left="720"/>
      <w:contextualSpacing/>
    </w:pPr>
  </w:style>
  <w:style w:type="table" w:styleId="TableGrid">
    <w:name w:val="Table Grid"/>
    <w:basedOn w:val="TableNormal"/>
    <w:uiPriority w:val="59"/>
    <w:rsid w:val="0001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D97F-B0EE-4ED7-9888-AF7A64B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5</Words>
  <Characters>5444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VNG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ira Rodrigues</dc:creator>
  <cp:lastModifiedBy>Bruno Rosa</cp:lastModifiedBy>
  <cp:revision>31</cp:revision>
  <cp:lastPrinted>2022-04-25T13:27:00Z</cp:lastPrinted>
  <dcterms:created xsi:type="dcterms:W3CDTF">2021-04-02T10:45:00Z</dcterms:created>
  <dcterms:modified xsi:type="dcterms:W3CDTF">2022-05-14T14:02:00Z</dcterms:modified>
</cp:coreProperties>
</file>